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5B" w:rsidRDefault="0030125B" w:rsidP="0030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 - контраг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жилинсп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тном рынке ЖКХ. </w:t>
      </w:r>
    </w:p>
    <w:p w:rsidR="0030125B" w:rsidRDefault="0030125B" w:rsidP="0030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, ИНН 7713026300 - организация, управляющая МКД. </w:t>
      </w:r>
    </w:p>
    <w:p w:rsidR="0030125B" w:rsidRDefault="0030125B" w:rsidP="0030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системный получатель субсидий из бюджета региона Москва.</w:t>
      </w:r>
    </w:p>
    <w:p w:rsidR="0030125B" w:rsidRDefault="0030125B" w:rsidP="0030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контрагент гражданина Российской Федерации в сфере платных ЖКУ.</w:t>
      </w:r>
    </w:p>
    <w:p w:rsidR="0030125B" w:rsidRDefault="0030125B" w:rsidP="0030125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юридического лица ЖСК «Дегунино-7» Зеленский А.В. - ответчик в 15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з 16 исковых заявлений гражданина Российской Федерации об истребовании документов у председателя правления кооператива.</w:t>
      </w:r>
    </w:p>
    <w:p w:rsidR="0030125B" w:rsidRDefault="0030125B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00" w:rsidRPr="008066BF" w:rsidRDefault="00B3666F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BF">
        <w:rPr>
          <w:rFonts w:ascii="Times New Roman" w:hAnsi="Times New Roman" w:cs="Times New Roman"/>
          <w:b/>
          <w:sz w:val="28"/>
          <w:szCs w:val="28"/>
        </w:rPr>
        <w:t>Иск</w:t>
      </w:r>
      <w:r w:rsidR="00B93234" w:rsidRPr="008066BF"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8066BF">
        <w:rPr>
          <w:rFonts w:ascii="Times New Roman" w:hAnsi="Times New Roman" w:cs="Times New Roman"/>
          <w:b/>
          <w:sz w:val="28"/>
          <w:szCs w:val="28"/>
        </w:rPr>
        <w:t xml:space="preserve"> об истребовании документов</w:t>
      </w:r>
      <w:r w:rsidR="00640A56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B31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B31" w:rsidRPr="008066BF" w:rsidRDefault="00E55B31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E8" w:rsidRPr="00A706D2" w:rsidRDefault="00640A56" w:rsidP="00FD4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6D2">
        <w:rPr>
          <w:rFonts w:ascii="Times New Roman" w:hAnsi="Times New Roman" w:cs="Times New Roman"/>
          <w:sz w:val="24"/>
          <w:szCs w:val="24"/>
        </w:rPr>
        <w:t xml:space="preserve">В соответствии со статьей 3 ГПК РФ обращаюсь в Тимирязевский районный суд </w:t>
      </w:r>
      <w:r w:rsidR="00B81FC9" w:rsidRPr="00A706D2">
        <w:rPr>
          <w:rFonts w:ascii="Times New Roman" w:hAnsi="Times New Roman" w:cs="Times New Roman"/>
          <w:sz w:val="24"/>
          <w:szCs w:val="24"/>
        </w:rPr>
        <w:t xml:space="preserve">за защитой нарушенных </w:t>
      </w:r>
      <w:r w:rsidRPr="00A706D2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.</w:t>
      </w:r>
    </w:p>
    <w:p w:rsidR="00F3689D" w:rsidRPr="00A706D2" w:rsidRDefault="00640A56" w:rsidP="00FD4A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6D2">
        <w:rPr>
          <w:rFonts w:ascii="Times New Roman" w:hAnsi="Times New Roman" w:cs="Times New Roman"/>
          <w:sz w:val="24"/>
          <w:szCs w:val="24"/>
        </w:rPr>
        <w:t>В соответствии со статьей 4 ГПК РФ прошу Тимирязевский</w:t>
      </w:r>
      <w:r w:rsidRPr="00A70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6D2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B81FC9" w:rsidRPr="00A706D2">
        <w:rPr>
          <w:rFonts w:ascii="Times New Roman" w:hAnsi="Times New Roman" w:cs="Times New Roman"/>
          <w:sz w:val="24"/>
          <w:szCs w:val="24"/>
        </w:rPr>
        <w:t>о возбуждении гражданского дела по настоящему заявлению.</w:t>
      </w:r>
      <w:r w:rsidRPr="00A7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4F" w:rsidRPr="00E45181" w:rsidRDefault="0032434F" w:rsidP="00FD4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181">
        <w:rPr>
          <w:rFonts w:ascii="Times New Roman" w:hAnsi="Times New Roman" w:cs="Times New Roman"/>
          <w:sz w:val="24"/>
          <w:szCs w:val="24"/>
        </w:rPr>
        <w:t>Многоквартирным домом управляет ЖСК «Дегунино-7», Председатель Правления Зеленский А.В.</w:t>
      </w:r>
    </w:p>
    <w:p w:rsidR="00A706D2" w:rsidRPr="008F4C8A" w:rsidRDefault="002F4B67" w:rsidP="00FD4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C8A">
        <w:rPr>
          <w:rFonts w:ascii="Times New Roman" w:hAnsi="Times New Roman" w:cs="Times New Roman"/>
          <w:sz w:val="24"/>
          <w:szCs w:val="24"/>
        </w:rPr>
        <w:t xml:space="preserve">Руководителю управляющей в доме организации ЖСК «Дегунино-7» </w:t>
      </w:r>
      <w:r w:rsidR="0032434F" w:rsidRPr="008F4C8A">
        <w:rPr>
          <w:rFonts w:ascii="Times New Roman" w:hAnsi="Times New Roman" w:cs="Times New Roman"/>
          <w:sz w:val="24"/>
          <w:szCs w:val="24"/>
        </w:rPr>
        <w:t>Зеленскому А.В.</w:t>
      </w:r>
      <w:r w:rsidRPr="008F4C8A">
        <w:rPr>
          <w:rFonts w:ascii="Times New Roman" w:hAnsi="Times New Roman" w:cs="Times New Roman"/>
          <w:sz w:val="24"/>
          <w:szCs w:val="24"/>
        </w:rPr>
        <w:t xml:space="preserve"> </w:t>
      </w:r>
      <w:r w:rsidR="00A706D2" w:rsidRPr="008F4C8A">
        <w:rPr>
          <w:rFonts w:ascii="Times New Roman" w:hAnsi="Times New Roman" w:cs="Times New Roman"/>
          <w:sz w:val="24"/>
          <w:szCs w:val="24"/>
        </w:rPr>
        <w:t>09</w:t>
      </w:r>
      <w:r w:rsidR="00E45047" w:rsidRPr="008F4C8A">
        <w:rPr>
          <w:rFonts w:ascii="Times New Roman" w:hAnsi="Times New Roman" w:cs="Times New Roman"/>
          <w:sz w:val="24"/>
          <w:szCs w:val="24"/>
        </w:rPr>
        <w:t>.04</w:t>
      </w:r>
      <w:r w:rsidR="001E1FF4" w:rsidRPr="008F4C8A">
        <w:rPr>
          <w:rFonts w:ascii="Times New Roman" w:hAnsi="Times New Roman" w:cs="Times New Roman"/>
          <w:sz w:val="24"/>
          <w:szCs w:val="24"/>
        </w:rPr>
        <w:t>.2016 направлено</w:t>
      </w:r>
      <w:r w:rsidR="0032434F" w:rsidRPr="008F4C8A"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="001E1FF4" w:rsidRPr="008F4C8A">
        <w:rPr>
          <w:rFonts w:ascii="Times New Roman" w:hAnsi="Times New Roman" w:cs="Times New Roman"/>
          <w:sz w:val="24"/>
          <w:szCs w:val="24"/>
        </w:rPr>
        <w:t xml:space="preserve"> </w:t>
      </w:r>
      <w:r w:rsidR="00A706D2" w:rsidRPr="008F4C8A">
        <w:rPr>
          <w:rFonts w:ascii="Times New Roman" w:hAnsi="Times New Roman" w:cs="Times New Roman"/>
          <w:sz w:val="24"/>
          <w:szCs w:val="24"/>
        </w:rPr>
        <w:t>от 06</w:t>
      </w:r>
      <w:r w:rsidR="00B2712D" w:rsidRPr="008F4C8A">
        <w:rPr>
          <w:rFonts w:ascii="Times New Roman" w:hAnsi="Times New Roman" w:cs="Times New Roman"/>
          <w:sz w:val="24"/>
          <w:szCs w:val="24"/>
        </w:rPr>
        <w:t>.</w:t>
      </w:r>
      <w:r w:rsidR="00A706D2" w:rsidRPr="008F4C8A">
        <w:rPr>
          <w:rFonts w:ascii="Times New Roman" w:hAnsi="Times New Roman" w:cs="Times New Roman"/>
          <w:sz w:val="24"/>
          <w:szCs w:val="24"/>
        </w:rPr>
        <w:t>04</w:t>
      </w:r>
      <w:r w:rsidR="00E45047" w:rsidRPr="008F4C8A">
        <w:rPr>
          <w:rFonts w:ascii="Times New Roman" w:hAnsi="Times New Roman" w:cs="Times New Roman"/>
          <w:sz w:val="24"/>
          <w:szCs w:val="24"/>
        </w:rPr>
        <w:t>.2016 №</w:t>
      </w:r>
      <w:r w:rsidR="00B2712D" w:rsidRPr="008F4C8A">
        <w:rPr>
          <w:rFonts w:ascii="Times New Roman" w:hAnsi="Times New Roman" w:cs="Times New Roman"/>
          <w:sz w:val="24"/>
          <w:szCs w:val="24"/>
        </w:rPr>
        <w:t>1</w:t>
      </w:r>
      <w:r w:rsidR="00A706D2" w:rsidRPr="008F4C8A">
        <w:rPr>
          <w:rFonts w:ascii="Times New Roman" w:hAnsi="Times New Roman" w:cs="Times New Roman"/>
          <w:sz w:val="24"/>
          <w:szCs w:val="24"/>
        </w:rPr>
        <w:t>3</w:t>
      </w:r>
      <w:r w:rsidR="00A657A7" w:rsidRPr="008F4C8A">
        <w:rPr>
          <w:rFonts w:ascii="Times New Roman" w:hAnsi="Times New Roman" w:cs="Times New Roman"/>
          <w:sz w:val="24"/>
          <w:szCs w:val="24"/>
        </w:rPr>
        <w:t xml:space="preserve"> </w:t>
      </w:r>
      <w:r w:rsidR="001E1FF4" w:rsidRPr="008F4C8A">
        <w:rPr>
          <w:rFonts w:ascii="Times New Roman" w:hAnsi="Times New Roman" w:cs="Times New Roman"/>
          <w:sz w:val="24"/>
          <w:szCs w:val="24"/>
        </w:rPr>
        <w:t xml:space="preserve">о </w:t>
      </w:r>
      <w:r w:rsidR="00E45047" w:rsidRPr="008F4C8A">
        <w:rPr>
          <w:rFonts w:ascii="Times New Roman" w:hAnsi="Times New Roman" w:cs="Times New Roman"/>
          <w:sz w:val="24"/>
          <w:szCs w:val="24"/>
        </w:rPr>
        <w:t xml:space="preserve">представлении мне </w:t>
      </w:r>
      <w:r w:rsidR="00A706D2" w:rsidRPr="008F4C8A">
        <w:rPr>
          <w:rFonts w:ascii="Times New Roman" w:hAnsi="Times New Roman" w:cs="Times New Roman"/>
          <w:sz w:val="24"/>
          <w:szCs w:val="24"/>
        </w:rPr>
        <w:t>расшифрованных сведений о задолженности по оплате ЖКУ (жилищные и коммунальные услуги) в размере 74357-50 рублей, указанной на 01.03.2016  в исх. №03/16 от 23.03.2016 ЖСК «Дегунино-7».</w:t>
      </w:r>
    </w:p>
    <w:p w:rsidR="00A706D2" w:rsidRPr="008F4C8A" w:rsidRDefault="00A706D2" w:rsidP="00FD4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C8A">
        <w:rPr>
          <w:rFonts w:ascii="Times New Roman" w:hAnsi="Times New Roman" w:cs="Times New Roman"/>
          <w:sz w:val="24"/>
          <w:szCs w:val="24"/>
        </w:rPr>
        <w:t>В полученной мной 25.03.2016 претензии ЖСК от  23.03.2016 исх. №03/16  отсутствуют следующие сведения:</w:t>
      </w:r>
    </w:p>
    <w:p w:rsidR="00A706D2" w:rsidRPr="008F4C8A" w:rsidRDefault="00A706D2" w:rsidP="00FD4AB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8A">
        <w:rPr>
          <w:rFonts w:ascii="Times New Roman" w:hAnsi="Times New Roman" w:cs="Times New Roman"/>
          <w:sz w:val="24"/>
          <w:szCs w:val="24"/>
        </w:rPr>
        <w:t>Период с разбивкой по месяцам указанной задолженности.</w:t>
      </w:r>
    </w:p>
    <w:p w:rsidR="00A706D2" w:rsidRPr="008F4C8A" w:rsidRDefault="00A706D2" w:rsidP="00FD4AB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8A">
        <w:rPr>
          <w:rFonts w:ascii="Times New Roman" w:hAnsi="Times New Roman" w:cs="Times New Roman"/>
          <w:sz w:val="24"/>
          <w:szCs w:val="24"/>
        </w:rPr>
        <w:t>Вид услуги, оказанной ЖСК «Дегунино-7», с разбивкой по месяцам указанной задолженности.</w:t>
      </w:r>
    </w:p>
    <w:p w:rsidR="00A706D2" w:rsidRPr="008F4C8A" w:rsidRDefault="00A706D2" w:rsidP="00FD4AB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8A">
        <w:rPr>
          <w:rFonts w:ascii="Times New Roman" w:hAnsi="Times New Roman" w:cs="Times New Roman"/>
          <w:sz w:val="24"/>
          <w:szCs w:val="24"/>
        </w:rPr>
        <w:t>Стоимость начислений, произведенных бухгалтером ЖСК «Дегунино-7», с разбивкой по месяцам указанной задолженности.</w:t>
      </w:r>
    </w:p>
    <w:p w:rsidR="00A706D2" w:rsidRPr="00A706D2" w:rsidRDefault="00A706D2" w:rsidP="00FD4AB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8A">
        <w:rPr>
          <w:rFonts w:ascii="Times New Roman" w:hAnsi="Times New Roman" w:cs="Times New Roman"/>
          <w:sz w:val="24"/>
          <w:szCs w:val="24"/>
        </w:rPr>
        <w:t>Полученные ЖСК «Дегунино-7» денежные средства,  с</w:t>
      </w:r>
      <w:r w:rsidRPr="00A706D2">
        <w:rPr>
          <w:rFonts w:ascii="Times New Roman" w:hAnsi="Times New Roman" w:cs="Times New Roman"/>
          <w:sz w:val="24"/>
          <w:szCs w:val="24"/>
        </w:rPr>
        <w:t xml:space="preserve"> разбивкой по месяцам указанной задолженности</w:t>
      </w:r>
    </w:p>
    <w:p w:rsidR="00A706D2" w:rsidRPr="00A706D2" w:rsidRDefault="00A706D2" w:rsidP="00FD4AB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6D2">
        <w:rPr>
          <w:rFonts w:ascii="Times New Roman" w:hAnsi="Times New Roman" w:cs="Times New Roman"/>
          <w:sz w:val="24"/>
          <w:szCs w:val="24"/>
        </w:rPr>
        <w:t>Целевое использование средств, зачисленных в оплату услуг ЖСК «Дегунино-7»,  с разбивкой по месяцам указ</w:t>
      </w:r>
      <w:r w:rsidR="00FD4ABE">
        <w:rPr>
          <w:rFonts w:ascii="Times New Roman" w:hAnsi="Times New Roman" w:cs="Times New Roman"/>
          <w:sz w:val="24"/>
          <w:szCs w:val="24"/>
        </w:rPr>
        <w:t>анной задолженности.</w:t>
      </w:r>
    </w:p>
    <w:p w:rsidR="00A706D2" w:rsidRPr="00A706D2" w:rsidRDefault="00A706D2" w:rsidP="00FD4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6D2">
        <w:rPr>
          <w:rFonts w:ascii="Times New Roman" w:hAnsi="Times New Roman" w:cs="Times New Roman"/>
          <w:sz w:val="24"/>
          <w:szCs w:val="24"/>
        </w:rPr>
        <w:t xml:space="preserve">Материалы  </w:t>
      </w:r>
      <w:r>
        <w:rPr>
          <w:rFonts w:ascii="Times New Roman" w:hAnsi="Times New Roman" w:cs="Times New Roman"/>
          <w:sz w:val="24"/>
          <w:szCs w:val="24"/>
        </w:rPr>
        <w:t xml:space="preserve">должностному лицу Зеленскому А.В. следовало </w:t>
      </w:r>
      <w:r w:rsidRPr="00A706D2">
        <w:rPr>
          <w:rFonts w:ascii="Times New Roman" w:hAnsi="Times New Roman" w:cs="Times New Roman"/>
          <w:sz w:val="24"/>
          <w:szCs w:val="24"/>
        </w:rPr>
        <w:t>направить на указанный почтовый адрес с приложением документов (реестры начислений, реестры платежей, реестры перерасчетов, выписки по счету кооператива, накладные, счета – фактуры, решения собраний собственников МКД, свидетельствующие о принятых решениях стоимости услуг ЖСК), подтверждающих действия выборного органа управления домом.</w:t>
      </w:r>
    </w:p>
    <w:p w:rsidR="00F57836" w:rsidRDefault="006425FC" w:rsidP="00FD4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6D2">
        <w:rPr>
          <w:rFonts w:ascii="Times New Roman" w:hAnsi="Times New Roman" w:cs="Times New Roman"/>
          <w:sz w:val="24"/>
          <w:szCs w:val="24"/>
        </w:rPr>
        <w:t>Указанное требование к руководителю организации, управляющей домом, направлено ценным почтовым отправлением с заказным уведомлением о вручении.</w:t>
      </w:r>
    </w:p>
    <w:p w:rsidR="006425FC" w:rsidRPr="00A706D2" w:rsidRDefault="00FD4ABE" w:rsidP="00FD4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гражданина Российской Федерации</w:t>
      </w:r>
      <w:r w:rsidR="006425FC" w:rsidRPr="00A706D2">
        <w:rPr>
          <w:rFonts w:ascii="Times New Roman" w:hAnsi="Times New Roman" w:cs="Times New Roman"/>
          <w:sz w:val="24"/>
          <w:szCs w:val="24"/>
        </w:rPr>
        <w:t xml:space="preserve">, потребителя жилищных и коммунальных услуг МКД от </w:t>
      </w:r>
      <w:r w:rsidR="00A706D2" w:rsidRPr="00FD4ABE">
        <w:rPr>
          <w:rFonts w:ascii="Times New Roman" w:hAnsi="Times New Roman" w:cs="Times New Roman"/>
          <w:sz w:val="24"/>
          <w:szCs w:val="24"/>
        </w:rPr>
        <w:t>06.04.2016 №13</w:t>
      </w:r>
      <w:r w:rsidR="006425FC" w:rsidRPr="00FD4ABE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A706D2" w:rsidRPr="00FD4ABE">
        <w:rPr>
          <w:rFonts w:ascii="Times New Roman" w:hAnsi="Times New Roman" w:cs="Times New Roman"/>
          <w:sz w:val="24"/>
          <w:szCs w:val="24"/>
        </w:rPr>
        <w:t>адресатом 11.04.2016</w:t>
      </w:r>
      <w:r w:rsidR="006425FC" w:rsidRPr="00FD4ABE">
        <w:rPr>
          <w:rFonts w:ascii="Times New Roman" w:hAnsi="Times New Roman" w:cs="Times New Roman"/>
          <w:sz w:val="24"/>
          <w:szCs w:val="24"/>
        </w:rPr>
        <w:t>,</w:t>
      </w:r>
      <w:r w:rsidR="006425FC" w:rsidRPr="00A706D2">
        <w:rPr>
          <w:rFonts w:ascii="Times New Roman" w:hAnsi="Times New Roman" w:cs="Times New Roman"/>
          <w:sz w:val="24"/>
          <w:szCs w:val="24"/>
        </w:rPr>
        <w:t xml:space="preserve">  что подтверждают документы приложения к Иску.</w:t>
      </w:r>
    </w:p>
    <w:p w:rsidR="002F4B67" w:rsidRPr="008066BF" w:rsidRDefault="001E1FF4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едседателю Правления ЖСК «Дегунино-7»</w:t>
      </w:r>
      <w:r w:rsidR="00141100" w:rsidRPr="008066BF">
        <w:rPr>
          <w:rFonts w:ascii="Times New Roman" w:hAnsi="Times New Roman" w:cs="Times New Roman"/>
          <w:sz w:val="24"/>
          <w:szCs w:val="24"/>
        </w:rPr>
        <w:t xml:space="preserve"> Зеленскому А.В. </w:t>
      </w:r>
      <w:r w:rsidRPr="008066BF">
        <w:rPr>
          <w:rFonts w:ascii="Times New Roman" w:hAnsi="Times New Roman" w:cs="Times New Roman"/>
          <w:sz w:val="24"/>
          <w:szCs w:val="24"/>
        </w:rPr>
        <w:t xml:space="preserve"> следовало направить ответ на письменное обращение</w:t>
      </w:r>
      <w:r w:rsidR="0032434F" w:rsidRPr="008066BF">
        <w:rPr>
          <w:rFonts w:ascii="Times New Roman" w:hAnsi="Times New Roman" w:cs="Times New Roman"/>
          <w:sz w:val="24"/>
          <w:szCs w:val="24"/>
        </w:rPr>
        <w:t xml:space="preserve"> гражданина, потребителя 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141100" w:rsidRPr="008066B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8066BF">
        <w:rPr>
          <w:rFonts w:ascii="Times New Roman" w:hAnsi="Times New Roman" w:cs="Times New Roman"/>
          <w:sz w:val="24"/>
          <w:szCs w:val="24"/>
        </w:rPr>
        <w:t>в условиях действующего законодательства</w:t>
      </w:r>
      <w:r w:rsidR="0032434F" w:rsidRPr="008066BF">
        <w:rPr>
          <w:rFonts w:ascii="Times New Roman" w:hAnsi="Times New Roman" w:cs="Times New Roman"/>
          <w:sz w:val="24"/>
          <w:szCs w:val="24"/>
        </w:rPr>
        <w:t>.</w:t>
      </w:r>
    </w:p>
    <w:p w:rsidR="00243893" w:rsidRDefault="00A706D2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43893" w:rsidRPr="008066BF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D4ABE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8066BF" w:rsidRPr="008066BF">
        <w:rPr>
          <w:rFonts w:ascii="Times New Roman" w:hAnsi="Times New Roman" w:cs="Times New Roman"/>
          <w:sz w:val="24"/>
          <w:szCs w:val="24"/>
        </w:rPr>
        <w:t xml:space="preserve">от </w:t>
      </w:r>
      <w:r w:rsidRPr="00A706D2">
        <w:rPr>
          <w:rFonts w:ascii="Times New Roman" w:hAnsi="Times New Roman" w:cs="Times New Roman"/>
          <w:sz w:val="24"/>
          <w:szCs w:val="24"/>
        </w:rPr>
        <w:t>06.04.2016 №13</w:t>
      </w:r>
      <w:r w:rsidR="00243893" w:rsidRPr="008066BF">
        <w:rPr>
          <w:rFonts w:ascii="Times New Roman" w:hAnsi="Times New Roman" w:cs="Times New Roman"/>
          <w:sz w:val="24"/>
          <w:szCs w:val="24"/>
        </w:rPr>
        <w:t>, нарушив действующее законодательство России, в том числе:</w:t>
      </w:r>
    </w:p>
    <w:p w:rsidR="00A65388" w:rsidRPr="008066BF" w:rsidRDefault="00A65388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D16" w:rsidRPr="00CA6D16" w:rsidRDefault="00662FD2" w:rsidP="009103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"Гражданский кодекс Российской Федерации (часть первая)" от 30.11.1994 N </w:t>
      </w:r>
    </w:p>
    <w:p w:rsidR="00662FD2" w:rsidRPr="00CA6D16" w:rsidRDefault="00662FD2" w:rsidP="0091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ФЗ,</w:t>
      </w:r>
      <w:r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I, Подраздел 1, Глава 1, Статья 1</w:t>
      </w:r>
      <w:r w:rsidR="006425FC"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FD2" w:rsidRPr="00F57836" w:rsidRDefault="00662FD2" w:rsidP="009103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F578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FD2" w:rsidRPr="00CA6D16" w:rsidRDefault="00662FD2" w:rsidP="0091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16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:rsidR="00C62492" w:rsidRPr="00C62492" w:rsidRDefault="00E32DC3" w:rsidP="0091034E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рави</w:t>
      </w:r>
      <w:r w:rsidR="00C62492">
        <w:rPr>
          <w:rFonts w:ascii="Times New Roman" w:hAnsi="Times New Roman" w:cs="Times New Roman"/>
          <w:b/>
          <w:sz w:val="24"/>
          <w:szCs w:val="24"/>
        </w:rPr>
        <w:t xml:space="preserve">тельства РФ от 06.05.2011 N 354 </w:t>
      </w:r>
      <w:r w:rsidRPr="008066BF">
        <w:rPr>
          <w:rFonts w:ascii="Times New Roman" w:hAnsi="Times New Roman" w:cs="Times New Roman"/>
          <w:sz w:val="24"/>
          <w:szCs w:val="24"/>
        </w:rPr>
        <w:t>"</w:t>
      </w:r>
      <w:r w:rsidRPr="008066BF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E32DC3" w:rsidRPr="008066BF" w:rsidRDefault="00E32DC3" w:rsidP="0091034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коммунальных услуг собственникам и пользователям помещений в многоквартирных домах и жилых домов"</w:t>
      </w:r>
      <w:r w:rsidRPr="008066BF">
        <w:rPr>
          <w:rFonts w:ascii="Times New Roman" w:hAnsi="Times New Roman" w:cs="Times New Roman"/>
          <w:b/>
          <w:sz w:val="24"/>
          <w:szCs w:val="24"/>
        </w:rPr>
        <w:br/>
      </w:r>
      <w:r w:rsidRPr="008066BF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:rsidR="00E32DC3" w:rsidRPr="008066BF" w:rsidRDefault="00E32DC3" w:rsidP="009103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:rsidR="00E32DC3" w:rsidRPr="008066BF" w:rsidRDefault="00E32DC3" w:rsidP="009103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:rsidR="00BA247E" w:rsidRPr="008066BF" w:rsidRDefault="00391330" w:rsidP="0091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32DC3" w:rsidRPr="008066BF">
        <w:rPr>
          <w:rFonts w:ascii="Times New Roman" w:hAnsi="Times New Roman" w:cs="Times New Roman"/>
          <w:sz w:val="24"/>
          <w:szCs w:val="24"/>
        </w:rPr>
        <w:t>к)</w:t>
      </w:r>
      <w:r w:rsidR="00BA247E" w:rsidRPr="008066BF">
        <w:rPr>
          <w:rFonts w:ascii="Times New Roman" w:hAnsi="Times New Roman" w:cs="Times New Roman"/>
          <w:sz w:val="24"/>
          <w:szCs w:val="24"/>
        </w:rPr>
        <w:t xml:space="preserve">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</w:t>
      </w:r>
      <w:bookmarkStart w:id="0" w:name="_GoBack"/>
      <w:bookmarkEnd w:id="0"/>
      <w:r w:rsidR="00BA247E" w:rsidRPr="008066BF">
        <w:rPr>
          <w:rFonts w:ascii="Times New Roman" w:hAnsi="Times New Roman" w:cs="Times New Roman"/>
          <w:sz w:val="24"/>
          <w:szCs w:val="24"/>
        </w:rPr>
        <w:t>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:rsidR="00C62492" w:rsidRDefault="006A1F85" w:rsidP="0091034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</w:t>
      </w:r>
      <w:r w:rsidR="00C62492">
        <w:rPr>
          <w:rFonts w:ascii="Times New Roman" w:hAnsi="Times New Roman" w:cs="Times New Roman"/>
          <w:b/>
          <w:sz w:val="24"/>
          <w:szCs w:val="24"/>
        </w:rPr>
        <w:t>равительства РФ от 23.09.2010 N</w:t>
      </w:r>
      <w:r w:rsidRPr="008066BF">
        <w:rPr>
          <w:rFonts w:ascii="Times New Roman" w:hAnsi="Times New Roman" w:cs="Times New Roman"/>
          <w:b/>
          <w:sz w:val="24"/>
          <w:szCs w:val="24"/>
        </w:rPr>
        <w:t>731</w:t>
      </w:r>
      <w:r w:rsidR="00C62492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</w:p>
    <w:p w:rsidR="006A1F85" w:rsidRPr="00C62492" w:rsidRDefault="006A1F85" w:rsidP="0091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92">
        <w:rPr>
          <w:rFonts w:ascii="Times New Roman" w:hAnsi="Times New Roman" w:cs="Times New Roman"/>
          <w:sz w:val="24"/>
          <w:szCs w:val="24"/>
        </w:rPr>
        <w:t>стандарта раскрытия информации организациями, осуществляющими деятельность в сфере управления многоквартирными домами".</w:t>
      </w:r>
    </w:p>
    <w:p w:rsidR="00FD1529" w:rsidRPr="008066BF" w:rsidRDefault="00E32DC3" w:rsidP="0091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eastAsia="Times New Roman" w:hAnsi="Times New Roman" w:cs="Times New Roman"/>
          <w:sz w:val="24"/>
          <w:szCs w:val="24"/>
        </w:rPr>
        <w:tab/>
      </w:r>
      <w:r w:rsidR="00FD1529" w:rsidRPr="008066BF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FD1529" w:rsidRPr="008066BF">
        <w:rPr>
          <w:rFonts w:ascii="Times New Roman" w:hAnsi="Times New Roman" w:cs="Times New Roman"/>
          <w:sz w:val="24"/>
          <w:szCs w:val="24"/>
        </w:rPr>
        <w:t>Предоставление информации по письменному запросу осуществляется управляющей организацией, товариществом или кооперативом в течение 10 рабочих дней со дня его поступления посредством направления почтового отправления в адрес потребителя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  <w:proofErr w:type="gramEnd"/>
    </w:p>
    <w:p w:rsidR="00FD1529" w:rsidRPr="008066BF" w:rsidRDefault="00FD1529" w:rsidP="00910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(</w:t>
      </w:r>
      <w:r w:rsidR="00C62492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>п. 21 в ред. Постановления Правительства РФ от 27.09.2014 N 988)</w:t>
      </w:r>
    </w:p>
    <w:p w:rsidR="00F3689D" w:rsidRPr="008066BF" w:rsidRDefault="00141100" w:rsidP="00910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FD4ABE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6425FC">
        <w:rPr>
          <w:rFonts w:ascii="Times New Roman" w:hAnsi="Times New Roman" w:cs="Times New Roman"/>
          <w:sz w:val="24"/>
          <w:szCs w:val="24"/>
        </w:rPr>
        <w:t xml:space="preserve">от </w:t>
      </w:r>
      <w:r w:rsidR="00A65388" w:rsidRPr="00A706D2">
        <w:rPr>
          <w:rFonts w:ascii="Times New Roman" w:hAnsi="Times New Roman" w:cs="Times New Roman"/>
          <w:sz w:val="24"/>
          <w:szCs w:val="24"/>
        </w:rPr>
        <w:t>06.04.2016 №13</w:t>
      </w:r>
      <w:r w:rsidRPr="008066BF">
        <w:rPr>
          <w:rFonts w:ascii="Times New Roman" w:hAnsi="Times New Roman" w:cs="Times New Roman"/>
          <w:sz w:val="24"/>
          <w:szCs w:val="24"/>
        </w:rPr>
        <w:t xml:space="preserve">, нарушив </w:t>
      </w:r>
      <w:r w:rsidR="00391330" w:rsidRPr="008066BF">
        <w:rPr>
          <w:rFonts w:ascii="Times New Roman" w:hAnsi="Times New Roman" w:cs="Times New Roman"/>
          <w:sz w:val="24"/>
          <w:szCs w:val="24"/>
        </w:rPr>
        <w:t xml:space="preserve">ее </w:t>
      </w:r>
      <w:r w:rsidRPr="008066BF">
        <w:rPr>
          <w:rFonts w:ascii="Times New Roman" w:hAnsi="Times New Roman" w:cs="Times New Roman"/>
          <w:sz w:val="24"/>
          <w:szCs w:val="24"/>
        </w:rPr>
        <w:t>права, свободы и законные интересы</w:t>
      </w:r>
      <w:r w:rsidR="00243893" w:rsidRPr="008066BF">
        <w:rPr>
          <w:rFonts w:ascii="Times New Roman" w:hAnsi="Times New Roman" w:cs="Times New Roman"/>
          <w:sz w:val="24"/>
          <w:szCs w:val="24"/>
        </w:rPr>
        <w:t>.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D4" w:rsidRPr="008066BF" w:rsidRDefault="00812617" w:rsidP="00910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В досудебный период Председатель Правления ЖСК Зеленский А.В. не реализовал свою обязанность как исполнитель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жилищных и коммунальных </w:t>
      </w:r>
      <w:r w:rsidRPr="008066BF">
        <w:rPr>
          <w:rFonts w:ascii="Times New Roman" w:hAnsi="Times New Roman" w:cs="Times New Roman"/>
          <w:sz w:val="24"/>
          <w:szCs w:val="24"/>
        </w:rPr>
        <w:t>услуг по надлежащему представлению ответа на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(жалобы, заявления, требования и претензии) </w:t>
      </w:r>
      <w:r w:rsidR="00D64B76" w:rsidRPr="008066BF">
        <w:rPr>
          <w:rFonts w:ascii="Times New Roman" w:hAnsi="Times New Roman" w:cs="Times New Roman"/>
          <w:sz w:val="24"/>
          <w:szCs w:val="24"/>
        </w:rPr>
        <w:t>гражданина, собственника в МКД.</w:t>
      </w:r>
    </w:p>
    <w:p w:rsidR="00E916EB" w:rsidRPr="008066BF" w:rsidRDefault="006A01D4" w:rsidP="00910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В связи с систематическими нарушениям</w:t>
      </w:r>
      <w:r w:rsidR="00812617" w:rsidRPr="008066BF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Pr="008066BF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8066BF">
        <w:rPr>
          <w:rFonts w:ascii="Times New Roman" w:hAnsi="Times New Roman" w:cs="Times New Roman"/>
          <w:sz w:val="24"/>
          <w:szCs w:val="24"/>
        </w:rPr>
        <w:t>в том числе оставление</w:t>
      </w:r>
      <w:r w:rsidR="00C12A59" w:rsidRPr="008066BF">
        <w:rPr>
          <w:rFonts w:ascii="Times New Roman" w:hAnsi="Times New Roman" w:cs="Times New Roman"/>
          <w:sz w:val="24"/>
          <w:szCs w:val="24"/>
        </w:rPr>
        <w:t xml:space="preserve"> обращение (жалобы, заявления, требования и претензии) гражданина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8066BF">
        <w:rPr>
          <w:rFonts w:ascii="Times New Roman" w:hAnsi="Times New Roman" w:cs="Times New Roman"/>
          <w:sz w:val="24"/>
          <w:szCs w:val="24"/>
        </w:rPr>
        <w:t xml:space="preserve"> без ответа,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 xml:space="preserve">сроков предоставления ответов и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>сроков исполнения обязательств</w:t>
      </w:r>
      <w:r w:rsidR="00812617" w:rsidRPr="008066BF">
        <w:rPr>
          <w:rFonts w:ascii="Times New Roman" w:hAnsi="Times New Roman" w:cs="Times New Roman"/>
          <w:sz w:val="24"/>
          <w:szCs w:val="24"/>
        </w:rPr>
        <w:t>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и в </w:t>
      </w:r>
      <w:r w:rsidR="00E916EB" w:rsidRPr="008066BF">
        <w:rPr>
          <w:rFonts w:ascii="Times New Roman" w:hAnsi="Times New Roman" w:cs="Times New Roman"/>
          <w:sz w:val="24"/>
          <w:szCs w:val="24"/>
        </w:rPr>
        <w:t xml:space="preserve">соответствии со статьей 2 Конституции Российской Федерации от 12 декабря 1993 года </w:t>
      </w:r>
    </w:p>
    <w:p w:rsidR="007F09C5" w:rsidRPr="008066BF" w:rsidRDefault="007F09C5" w:rsidP="00910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ошу:</w:t>
      </w:r>
    </w:p>
    <w:p w:rsidR="00A65388" w:rsidRPr="00A706D2" w:rsidRDefault="00E916EB" w:rsidP="0091034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истребовать у Зеленского А.В., Председателя Правления ЖСК «Дегунино-7» </w:t>
      </w:r>
      <w:r w:rsidR="00A65388">
        <w:rPr>
          <w:rFonts w:ascii="Times New Roman" w:hAnsi="Times New Roman" w:cs="Times New Roman"/>
          <w:sz w:val="24"/>
          <w:szCs w:val="24"/>
        </w:rPr>
        <w:t xml:space="preserve"> </w:t>
      </w:r>
      <w:r w:rsidR="006425FC">
        <w:rPr>
          <w:rFonts w:ascii="Times New Roman" w:hAnsi="Times New Roman" w:cs="Times New Roman"/>
          <w:sz w:val="24"/>
          <w:szCs w:val="24"/>
        </w:rPr>
        <w:t xml:space="preserve"> </w:t>
      </w:r>
      <w:r w:rsidR="00A65388" w:rsidRPr="00A706D2">
        <w:rPr>
          <w:rFonts w:ascii="Times New Roman" w:hAnsi="Times New Roman" w:cs="Times New Roman"/>
          <w:sz w:val="24"/>
          <w:szCs w:val="24"/>
        </w:rPr>
        <w:t>р</w:t>
      </w:r>
      <w:r w:rsidR="00A65388">
        <w:rPr>
          <w:rFonts w:ascii="Times New Roman" w:hAnsi="Times New Roman" w:cs="Times New Roman"/>
          <w:sz w:val="24"/>
          <w:szCs w:val="24"/>
        </w:rPr>
        <w:t>асшифрованные сведения</w:t>
      </w:r>
      <w:r w:rsidR="00A65388" w:rsidRPr="00A706D2">
        <w:rPr>
          <w:rFonts w:ascii="Times New Roman" w:hAnsi="Times New Roman" w:cs="Times New Roman"/>
          <w:sz w:val="24"/>
          <w:szCs w:val="24"/>
        </w:rPr>
        <w:t xml:space="preserve"> о задолженности по оплате ЖКУ</w:t>
      </w:r>
      <w:r w:rsidR="00A65388">
        <w:rPr>
          <w:rFonts w:ascii="Times New Roman" w:hAnsi="Times New Roman" w:cs="Times New Roman"/>
          <w:sz w:val="24"/>
          <w:szCs w:val="24"/>
        </w:rPr>
        <w:t xml:space="preserve"> (жилищные и коммунальные услуги) </w:t>
      </w:r>
      <w:r w:rsidR="00A65388" w:rsidRPr="00A706D2">
        <w:rPr>
          <w:rFonts w:ascii="Times New Roman" w:hAnsi="Times New Roman" w:cs="Times New Roman"/>
          <w:sz w:val="24"/>
          <w:szCs w:val="24"/>
        </w:rPr>
        <w:t>в размере 74357-50 рублей, указанной на 01.03.2016  в исх. №03/16</w:t>
      </w:r>
      <w:r w:rsidR="00A65388">
        <w:rPr>
          <w:rFonts w:ascii="Times New Roman" w:hAnsi="Times New Roman" w:cs="Times New Roman"/>
          <w:sz w:val="24"/>
          <w:szCs w:val="24"/>
        </w:rPr>
        <w:t xml:space="preserve"> от 23.03.2016 ЖСК «Дегунино-7» с приложением сведений:</w:t>
      </w:r>
    </w:p>
    <w:p w:rsidR="00A65388" w:rsidRPr="00A65388" w:rsidRDefault="00A65388" w:rsidP="00910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388">
        <w:rPr>
          <w:rFonts w:ascii="Times New Roman" w:hAnsi="Times New Roman" w:cs="Times New Roman"/>
          <w:sz w:val="24"/>
          <w:szCs w:val="24"/>
        </w:rPr>
        <w:t>1.</w:t>
      </w:r>
      <w:r w:rsidRPr="00A65388">
        <w:rPr>
          <w:rFonts w:ascii="Times New Roman" w:hAnsi="Times New Roman" w:cs="Times New Roman"/>
          <w:sz w:val="24"/>
          <w:szCs w:val="24"/>
        </w:rPr>
        <w:tab/>
        <w:t>Период с разбивкой по месяцам указанной задолженности.</w:t>
      </w:r>
    </w:p>
    <w:p w:rsidR="00A65388" w:rsidRPr="00A65388" w:rsidRDefault="00A65388" w:rsidP="00910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388">
        <w:rPr>
          <w:rFonts w:ascii="Times New Roman" w:hAnsi="Times New Roman" w:cs="Times New Roman"/>
          <w:sz w:val="24"/>
          <w:szCs w:val="24"/>
        </w:rPr>
        <w:t>2.</w:t>
      </w:r>
      <w:r w:rsidRPr="00A65388">
        <w:rPr>
          <w:rFonts w:ascii="Times New Roman" w:hAnsi="Times New Roman" w:cs="Times New Roman"/>
          <w:sz w:val="24"/>
          <w:szCs w:val="24"/>
        </w:rPr>
        <w:tab/>
        <w:t>Вид услуги, оказанной ЖСК «Дегунино-7», с разбивкой по месяцам указанной задолженности.</w:t>
      </w:r>
    </w:p>
    <w:p w:rsidR="00A65388" w:rsidRPr="00A65388" w:rsidRDefault="00A65388" w:rsidP="00910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388">
        <w:rPr>
          <w:rFonts w:ascii="Times New Roman" w:hAnsi="Times New Roman" w:cs="Times New Roman"/>
          <w:sz w:val="24"/>
          <w:szCs w:val="24"/>
        </w:rPr>
        <w:t>3.</w:t>
      </w:r>
      <w:r w:rsidRPr="00A65388">
        <w:rPr>
          <w:rFonts w:ascii="Times New Roman" w:hAnsi="Times New Roman" w:cs="Times New Roman"/>
          <w:sz w:val="24"/>
          <w:szCs w:val="24"/>
        </w:rPr>
        <w:tab/>
        <w:t>Стоимость начислений, произведенных бухгалтером ЖСК «Дегунино-7», с разбивкой по месяцам указанной задолженности.</w:t>
      </w:r>
    </w:p>
    <w:p w:rsidR="00A65388" w:rsidRPr="00A65388" w:rsidRDefault="00A65388" w:rsidP="00910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388">
        <w:rPr>
          <w:rFonts w:ascii="Times New Roman" w:hAnsi="Times New Roman" w:cs="Times New Roman"/>
          <w:sz w:val="24"/>
          <w:szCs w:val="24"/>
        </w:rPr>
        <w:t>4.</w:t>
      </w:r>
      <w:r w:rsidRPr="00A65388">
        <w:rPr>
          <w:rFonts w:ascii="Times New Roman" w:hAnsi="Times New Roman" w:cs="Times New Roman"/>
          <w:sz w:val="24"/>
          <w:szCs w:val="24"/>
        </w:rPr>
        <w:tab/>
        <w:t>Полученные ЖСК «Дегунино-7» денежные средства,  с разбивкой по месяцам указанной задолженности</w:t>
      </w:r>
      <w:r w:rsidR="0091034E">
        <w:rPr>
          <w:rFonts w:ascii="Times New Roman" w:hAnsi="Times New Roman" w:cs="Times New Roman"/>
          <w:sz w:val="24"/>
          <w:szCs w:val="24"/>
        </w:rPr>
        <w:t>.</w:t>
      </w:r>
    </w:p>
    <w:p w:rsidR="00F57836" w:rsidRDefault="00A65388" w:rsidP="009103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38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65388">
        <w:rPr>
          <w:rFonts w:ascii="Times New Roman" w:hAnsi="Times New Roman" w:cs="Times New Roman"/>
          <w:sz w:val="24"/>
          <w:szCs w:val="24"/>
        </w:rPr>
        <w:tab/>
        <w:t>Целевое использование средств, зачисленных в оплату услуг ЖСК «Дегунино-7»,  с разбивкой по м</w:t>
      </w:r>
      <w:r>
        <w:rPr>
          <w:rFonts w:ascii="Times New Roman" w:hAnsi="Times New Roman" w:cs="Times New Roman"/>
          <w:sz w:val="24"/>
          <w:szCs w:val="24"/>
        </w:rPr>
        <w:t>есяцам указанной задолженности,</w:t>
      </w:r>
    </w:p>
    <w:p w:rsidR="00A65388" w:rsidRPr="00A706D2" w:rsidRDefault="00A65388" w:rsidP="009103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6D2">
        <w:rPr>
          <w:rFonts w:ascii="Times New Roman" w:hAnsi="Times New Roman" w:cs="Times New Roman"/>
          <w:sz w:val="24"/>
          <w:szCs w:val="24"/>
        </w:rPr>
        <w:t>с приложением документов (реестры начислений, реестры платежей, реестры перерасчетов, выписки по счету кооператива, накладные, счета – фактуры, решения собраний собственников МКД, свидетельствующие о принятых решениях стоимости услуг ЖСК), подтверждающих действия выборного органа управления домом.</w:t>
      </w:r>
    </w:p>
    <w:p w:rsidR="007F09C5" w:rsidRDefault="007F09C5" w:rsidP="0091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иложение:</w:t>
      </w:r>
    </w:p>
    <w:p w:rsidR="007F09C5" w:rsidRPr="008066BF" w:rsidRDefault="007F09C5" w:rsidP="009103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(оригинал) - 1 лист.</w:t>
      </w:r>
    </w:p>
    <w:p w:rsidR="007F09C5" w:rsidRPr="008066BF" w:rsidRDefault="007F09C5" w:rsidP="009103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стоятельства, на которых истец основывает свои требования (копии)  - </w:t>
      </w:r>
      <w:r w:rsidR="00C51B91" w:rsidRPr="00F64584">
        <w:rPr>
          <w:rFonts w:ascii="Times New Roman" w:hAnsi="Times New Roman" w:cs="Times New Roman"/>
          <w:sz w:val="24"/>
          <w:szCs w:val="24"/>
        </w:rPr>
        <w:t>1</w:t>
      </w:r>
      <w:r w:rsidR="00C51B91" w:rsidRPr="008066BF">
        <w:rPr>
          <w:rFonts w:ascii="Times New Roman" w:hAnsi="Times New Roman" w:cs="Times New Roman"/>
          <w:sz w:val="24"/>
          <w:szCs w:val="24"/>
        </w:rPr>
        <w:t xml:space="preserve"> лист.</w:t>
      </w:r>
    </w:p>
    <w:p w:rsidR="007F09C5" w:rsidRPr="006425FC" w:rsidRDefault="007F09C5" w:rsidP="0091034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25FC">
        <w:rPr>
          <w:rFonts w:ascii="Times New Roman" w:hAnsi="Times New Roman" w:cs="Times New Roman"/>
          <w:sz w:val="24"/>
          <w:szCs w:val="24"/>
        </w:rPr>
        <w:t>Копии для ответчика не представляются, так как у ответчика в наличии оригиналы документов.</w:t>
      </w:r>
    </w:p>
    <w:p w:rsidR="007F09C5" w:rsidRPr="00D04121" w:rsidRDefault="007F09C5" w:rsidP="009103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1">
        <w:rPr>
          <w:rFonts w:ascii="Times New Roman" w:hAnsi="Times New Roman" w:cs="Times New Roman"/>
          <w:sz w:val="24"/>
          <w:szCs w:val="24"/>
        </w:rPr>
        <w:t>Доказательство</w:t>
      </w:r>
      <w:r w:rsidR="00C51B91" w:rsidRPr="00D04121">
        <w:rPr>
          <w:rFonts w:ascii="Times New Roman" w:hAnsi="Times New Roman" w:cs="Times New Roman"/>
          <w:sz w:val="24"/>
          <w:szCs w:val="24"/>
        </w:rPr>
        <w:t>,</w:t>
      </w:r>
      <w:r w:rsidRPr="00D04121">
        <w:rPr>
          <w:rFonts w:ascii="Times New Roman" w:hAnsi="Times New Roman" w:cs="Times New Roman"/>
          <w:sz w:val="24"/>
          <w:szCs w:val="24"/>
        </w:rPr>
        <w:t xml:space="preserve"> подтверждающее выполнение досудебного</w:t>
      </w:r>
      <w:r w:rsidR="00640A56" w:rsidRPr="00D04121">
        <w:rPr>
          <w:rFonts w:ascii="Times New Roman" w:hAnsi="Times New Roman" w:cs="Times New Roman"/>
          <w:sz w:val="24"/>
          <w:szCs w:val="24"/>
        </w:rPr>
        <w:t xml:space="preserve"> </w:t>
      </w:r>
      <w:r w:rsidRPr="00D04121">
        <w:rPr>
          <w:rFonts w:ascii="Times New Roman" w:hAnsi="Times New Roman" w:cs="Times New Roman"/>
          <w:sz w:val="24"/>
          <w:szCs w:val="24"/>
        </w:rPr>
        <w:t xml:space="preserve">порядка урегулирования </w:t>
      </w:r>
      <w:r w:rsidR="00CA6D16">
        <w:rPr>
          <w:rFonts w:ascii="Times New Roman" w:hAnsi="Times New Roman" w:cs="Times New Roman"/>
          <w:sz w:val="24"/>
          <w:szCs w:val="24"/>
        </w:rPr>
        <w:t>спора – 1</w:t>
      </w:r>
      <w:r w:rsidR="00C51B91" w:rsidRPr="00D04121">
        <w:rPr>
          <w:rFonts w:ascii="Times New Roman" w:hAnsi="Times New Roman" w:cs="Times New Roman"/>
          <w:sz w:val="24"/>
          <w:szCs w:val="24"/>
        </w:rPr>
        <w:t xml:space="preserve"> лист.</w:t>
      </w:r>
    </w:p>
    <w:p w:rsidR="007F09C5" w:rsidRPr="008066BF" w:rsidRDefault="007F09C5" w:rsidP="009103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Копия иска в одном экземпляре (для ответчика) – </w:t>
      </w:r>
      <w:r w:rsidR="00640A56" w:rsidRPr="008066BF">
        <w:rPr>
          <w:rFonts w:ascii="Times New Roman" w:hAnsi="Times New Roman" w:cs="Times New Roman"/>
          <w:sz w:val="24"/>
          <w:szCs w:val="24"/>
        </w:rPr>
        <w:t xml:space="preserve">  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A65388">
        <w:rPr>
          <w:rFonts w:ascii="Times New Roman" w:hAnsi="Times New Roman" w:cs="Times New Roman"/>
          <w:sz w:val="24"/>
          <w:szCs w:val="24"/>
        </w:rPr>
        <w:t>3</w:t>
      </w:r>
      <w:r w:rsidR="00CA6D16">
        <w:rPr>
          <w:rFonts w:ascii="Times New Roman" w:hAnsi="Times New Roman" w:cs="Times New Roman"/>
          <w:sz w:val="24"/>
          <w:szCs w:val="24"/>
        </w:rPr>
        <w:t xml:space="preserve"> </w:t>
      </w:r>
      <w:r w:rsidR="00C51B91" w:rsidRPr="008066BF">
        <w:rPr>
          <w:rFonts w:ascii="Times New Roman" w:hAnsi="Times New Roman" w:cs="Times New Roman"/>
          <w:sz w:val="24"/>
          <w:szCs w:val="24"/>
        </w:rPr>
        <w:t>листа</w:t>
      </w:r>
      <w:r w:rsidRPr="00806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836" w:rsidRDefault="00F57836" w:rsidP="00910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8066BF" w:rsidRDefault="00640A56" w:rsidP="00910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Истец</w:t>
      </w:r>
      <w:r w:rsidR="007F09C5" w:rsidRPr="008066BF">
        <w:rPr>
          <w:rFonts w:ascii="Times New Roman" w:hAnsi="Times New Roman" w:cs="Times New Roman"/>
          <w:sz w:val="24"/>
          <w:szCs w:val="24"/>
        </w:rPr>
        <w:t>:</w:t>
      </w:r>
    </w:p>
    <w:p w:rsidR="00F57836" w:rsidRDefault="007F09C5" w:rsidP="00910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_____________</w:t>
      </w:r>
      <w:r w:rsidR="00F5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36" w:rsidRDefault="00F57836" w:rsidP="00910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ABE" w:rsidRPr="008066BF" w:rsidRDefault="00370703" w:rsidP="00910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6D2">
        <w:rPr>
          <w:rFonts w:ascii="Times New Roman" w:hAnsi="Times New Roman" w:cs="Times New Roman"/>
          <w:sz w:val="24"/>
          <w:szCs w:val="24"/>
        </w:rPr>
        <w:t>"0</w:t>
      </w:r>
      <w:r w:rsidR="00A706D2" w:rsidRPr="00A706D2">
        <w:rPr>
          <w:rFonts w:ascii="Times New Roman" w:hAnsi="Times New Roman" w:cs="Times New Roman"/>
          <w:sz w:val="24"/>
          <w:szCs w:val="24"/>
        </w:rPr>
        <w:t>2</w:t>
      </w:r>
      <w:r w:rsidR="00910F07" w:rsidRPr="00A706D2">
        <w:rPr>
          <w:rFonts w:ascii="Times New Roman" w:hAnsi="Times New Roman" w:cs="Times New Roman"/>
          <w:sz w:val="24"/>
          <w:szCs w:val="24"/>
        </w:rPr>
        <w:t>"_дека</w:t>
      </w:r>
      <w:r w:rsidR="00640A56" w:rsidRPr="00A706D2">
        <w:rPr>
          <w:rFonts w:ascii="Times New Roman" w:hAnsi="Times New Roman" w:cs="Times New Roman"/>
          <w:sz w:val="24"/>
          <w:szCs w:val="24"/>
        </w:rPr>
        <w:t>бря</w:t>
      </w:r>
      <w:r w:rsidR="00C01BFC" w:rsidRPr="00A706D2">
        <w:rPr>
          <w:rFonts w:ascii="Times New Roman" w:hAnsi="Times New Roman" w:cs="Times New Roman"/>
          <w:sz w:val="24"/>
          <w:szCs w:val="24"/>
        </w:rPr>
        <w:t xml:space="preserve">_ 2016 </w:t>
      </w:r>
      <w:r w:rsidR="00E92ABE" w:rsidRPr="00A706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444" w:rsidRPr="008066BF" w:rsidRDefault="00CD1444" w:rsidP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444" w:rsidRPr="008066BF" w:rsidRDefault="00CD1444" w:rsidP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A4" w:rsidRPr="008066BF" w:rsidRDefault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4A4" w:rsidRPr="0080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08" w:rsidRDefault="00604108" w:rsidP="005374A4">
      <w:pPr>
        <w:spacing w:after="0" w:line="240" w:lineRule="auto"/>
      </w:pPr>
      <w:r>
        <w:separator/>
      </w:r>
    </w:p>
  </w:endnote>
  <w:endnote w:type="continuationSeparator" w:id="0">
    <w:p w:rsidR="00604108" w:rsidRDefault="00604108" w:rsidP="005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332"/>
      <w:docPartObj>
        <w:docPartGallery w:val="Page Numbers (Bottom of Page)"/>
        <w:docPartUnique/>
      </w:docPartObj>
    </w:sdtPr>
    <w:sdtEndPr/>
    <w:sdtContent>
      <w:p w:rsidR="005374A4" w:rsidRDefault="0053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4E">
          <w:rPr>
            <w:noProof/>
          </w:rPr>
          <w:t>1</w:t>
        </w:r>
        <w:r>
          <w:fldChar w:fldCharType="end"/>
        </w:r>
      </w:p>
    </w:sdtContent>
  </w:sdt>
  <w:p w:rsidR="005374A4" w:rsidRDefault="00537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08" w:rsidRDefault="00604108" w:rsidP="005374A4">
      <w:pPr>
        <w:spacing w:after="0" w:line="240" w:lineRule="auto"/>
      </w:pPr>
      <w:r>
        <w:separator/>
      </w:r>
    </w:p>
  </w:footnote>
  <w:footnote w:type="continuationSeparator" w:id="0">
    <w:p w:rsidR="00604108" w:rsidRDefault="00604108" w:rsidP="0053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4C"/>
    <w:multiLevelType w:val="hybridMultilevel"/>
    <w:tmpl w:val="125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51"/>
    <w:multiLevelType w:val="hybridMultilevel"/>
    <w:tmpl w:val="4BD82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E2B70F3"/>
    <w:multiLevelType w:val="hybridMultilevel"/>
    <w:tmpl w:val="50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A78BA"/>
    <w:multiLevelType w:val="hybridMultilevel"/>
    <w:tmpl w:val="8FD42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A38563D"/>
    <w:multiLevelType w:val="hybridMultilevel"/>
    <w:tmpl w:val="07F23A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253C"/>
    <w:multiLevelType w:val="hybridMultilevel"/>
    <w:tmpl w:val="D596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B2FA4"/>
    <w:multiLevelType w:val="hybridMultilevel"/>
    <w:tmpl w:val="B0F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315DB"/>
    <w:rsid w:val="000F2FF4"/>
    <w:rsid w:val="001137CA"/>
    <w:rsid w:val="00141100"/>
    <w:rsid w:val="001E1FF4"/>
    <w:rsid w:val="001F4754"/>
    <w:rsid w:val="00222325"/>
    <w:rsid w:val="00243893"/>
    <w:rsid w:val="00255BBA"/>
    <w:rsid w:val="002A4193"/>
    <w:rsid w:val="002A5997"/>
    <w:rsid w:val="002A6E31"/>
    <w:rsid w:val="002D3141"/>
    <w:rsid w:val="002E1C17"/>
    <w:rsid w:val="002F4B67"/>
    <w:rsid w:val="0030125B"/>
    <w:rsid w:val="003029E2"/>
    <w:rsid w:val="003200C2"/>
    <w:rsid w:val="0032434F"/>
    <w:rsid w:val="00370703"/>
    <w:rsid w:val="00391330"/>
    <w:rsid w:val="003F3239"/>
    <w:rsid w:val="00497AFF"/>
    <w:rsid w:val="004E7D1A"/>
    <w:rsid w:val="005075D7"/>
    <w:rsid w:val="005374A4"/>
    <w:rsid w:val="00556441"/>
    <w:rsid w:val="0056192F"/>
    <w:rsid w:val="00590BB0"/>
    <w:rsid w:val="00604108"/>
    <w:rsid w:val="00640A56"/>
    <w:rsid w:val="006425FC"/>
    <w:rsid w:val="00662FD2"/>
    <w:rsid w:val="006A01D4"/>
    <w:rsid w:val="006A1F85"/>
    <w:rsid w:val="006D54D2"/>
    <w:rsid w:val="00707D92"/>
    <w:rsid w:val="00750396"/>
    <w:rsid w:val="007931E8"/>
    <w:rsid w:val="007E633A"/>
    <w:rsid w:val="007F09C5"/>
    <w:rsid w:val="008066BF"/>
    <w:rsid w:val="008104F3"/>
    <w:rsid w:val="00812617"/>
    <w:rsid w:val="00860609"/>
    <w:rsid w:val="00880242"/>
    <w:rsid w:val="00886954"/>
    <w:rsid w:val="008C46E8"/>
    <w:rsid w:val="008F4C8A"/>
    <w:rsid w:val="0091034E"/>
    <w:rsid w:val="00910F07"/>
    <w:rsid w:val="00920D1C"/>
    <w:rsid w:val="009315F7"/>
    <w:rsid w:val="009959C3"/>
    <w:rsid w:val="009A00BC"/>
    <w:rsid w:val="009C4E55"/>
    <w:rsid w:val="00A65388"/>
    <w:rsid w:val="00A657A7"/>
    <w:rsid w:val="00A706D2"/>
    <w:rsid w:val="00B2278C"/>
    <w:rsid w:val="00B2712D"/>
    <w:rsid w:val="00B338EE"/>
    <w:rsid w:val="00B3666F"/>
    <w:rsid w:val="00B50830"/>
    <w:rsid w:val="00B65D68"/>
    <w:rsid w:val="00B81FC9"/>
    <w:rsid w:val="00B93234"/>
    <w:rsid w:val="00BA247E"/>
    <w:rsid w:val="00BF2678"/>
    <w:rsid w:val="00C01BFC"/>
    <w:rsid w:val="00C12A59"/>
    <w:rsid w:val="00C376B0"/>
    <w:rsid w:val="00C51B91"/>
    <w:rsid w:val="00C62492"/>
    <w:rsid w:val="00C83E90"/>
    <w:rsid w:val="00CA6D16"/>
    <w:rsid w:val="00CC2E7D"/>
    <w:rsid w:val="00CD1444"/>
    <w:rsid w:val="00D01280"/>
    <w:rsid w:val="00D04121"/>
    <w:rsid w:val="00D30E21"/>
    <w:rsid w:val="00D4330E"/>
    <w:rsid w:val="00D64B76"/>
    <w:rsid w:val="00E26317"/>
    <w:rsid w:val="00E32DC3"/>
    <w:rsid w:val="00E45047"/>
    <w:rsid w:val="00E45181"/>
    <w:rsid w:val="00E55B31"/>
    <w:rsid w:val="00E73ABA"/>
    <w:rsid w:val="00E740D4"/>
    <w:rsid w:val="00E8488B"/>
    <w:rsid w:val="00E916EB"/>
    <w:rsid w:val="00E92ABE"/>
    <w:rsid w:val="00E92D73"/>
    <w:rsid w:val="00E96444"/>
    <w:rsid w:val="00EA2526"/>
    <w:rsid w:val="00EB09B2"/>
    <w:rsid w:val="00EE2E4B"/>
    <w:rsid w:val="00EE33FD"/>
    <w:rsid w:val="00F3689D"/>
    <w:rsid w:val="00F57836"/>
    <w:rsid w:val="00F64584"/>
    <w:rsid w:val="00FD1529"/>
    <w:rsid w:val="00FD4ABE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  <w:style w:type="paragraph" w:styleId="a8">
    <w:name w:val="Balloon Text"/>
    <w:basedOn w:val="a"/>
    <w:link w:val="a9"/>
    <w:uiPriority w:val="99"/>
    <w:semiHidden/>
    <w:unhideWhenUsed/>
    <w:rsid w:val="00F6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  <w:style w:type="paragraph" w:styleId="a8">
    <w:name w:val="Balloon Text"/>
    <w:basedOn w:val="a"/>
    <w:link w:val="a9"/>
    <w:uiPriority w:val="99"/>
    <w:semiHidden/>
    <w:unhideWhenUsed/>
    <w:rsid w:val="00F6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4716-1165-47FD-A7E2-A47CD56A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22</cp:revision>
  <cp:lastPrinted>2016-12-05T05:33:00Z</cp:lastPrinted>
  <dcterms:created xsi:type="dcterms:W3CDTF">2016-12-03T04:35:00Z</dcterms:created>
  <dcterms:modified xsi:type="dcterms:W3CDTF">2020-11-09T16:35:00Z</dcterms:modified>
</cp:coreProperties>
</file>